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08"/>
        <w:gridCol w:w="3831"/>
      </w:tblGrid>
      <w:tr w:rsidR="00EE4543" w:rsidTr="00EE4543">
        <w:tc>
          <w:tcPr>
            <w:tcW w:w="3055" w:type="dxa"/>
          </w:tcPr>
          <w:p w:rsidR="00EE4543" w:rsidRDefault="00EE4543" w:rsidP="0074367A">
            <w:pPr>
              <w:pStyle w:val="Heading1"/>
              <w:spacing w:after="120"/>
              <w:jc w:val="center"/>
              <w:rPr>
                <w:noProof/>
                <w:lang w:eastAsia="et-EE"/>
              </w:rPr>
            </w:pPr>
          </w:p>
          <w:p w:rsidR="00EE4543" w:rsidRDefault="00EE4543" w:rsidP="00EE4543">
            <w:pPr>
              <w:pStyle w:val="NoSpacing"/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634A6147" wp14:editId="3782C2CD">
                  <wp:simplePos x="0" y="0"/>
                  <wp:positionH relativeFrom="margin">
                    <wp:posOffset>1601</wp:posOffset>
                  </wp:positionH>
                  <wp:positionV relativeFrom="paragraph">
                    <wp:posOffset>44837</wp:posOffset>
                  </wp:positionV>
                  <wp:extent cx="1781810" cy="673100"/>
                  <wp:effectExtent l="0" t="0" r="8890" b="0"/>
                  <wp:wrapNone/>
                  <wp:docPr id="1" name="Obraz 1" descr="O:\60 śiąte ECCE\ecc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:\60 śiąte ECCE\ecc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8" w:type="dxa"/>
          </w:tcPr>
          <w:p w:rsidR="00EE4543" w:rsidRPr="00EE4543" w:rsidRDefault="00EE4543" w:rsidP="00EE4543">
            <w:pPr>
              <w:pStyle w:val="Heading1"/>
              <w:spacing w:after="120"/>
              <w:jc w:val="center"/>
              <w:rPr>
                <w:lang w:val="en-GB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608D96DD" wp14:editId="32E18E2D">
                  <wp:extent cx="1494305" cy="98596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80" cy="100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</w:tcPr>
          <w:p w:rsidR="00EE4543" w:rsidRPr="00EE4543" w:rsidRDefault="00EE4543" w:rsidP="00EE4543">
            <w:pPr>
              <w:pStyle w:val="NoSpacing"/>
              <w:rPr>
                <w:noProof/>
                <w:sz w:val="18"/>
                <w:szCs w:val="18"/>
                <w:lang w:eastAsia="et-EE"/>
              </w:rPr>
            </w:pPr>
          </w:p>
          <w:p w:rsidR="00EE4543" w:rsidRPr="00EE4543" w:rsidRDefault="00EE4543" w:rsidP="00EE4543">
            <w:pPr>
              <w:pStyle w:val="NoSpacing"/>
              <w:rPr>
                <w:noProof/>
                <w:sz w:val="18"/>
                <w:szCs w:val="18"/>
                <w:lang w:eastAsia="et-EE"/>
              </w:rPr>
            </w:pPr>
          </w:p>
          <w:p w:rsidR="00EE4543" w:rsidRPr="00EE4543" w:rsidRDefault="00EE4543" w:rsidP="00EE4543">
            <w:pPr>
              <w:pStyle w:val="NoSpacing"/>
              <w:rPr>
                <w:noProof/>
                <w:sz w:val="18"/>
                <w:szCs w:val="18"/>
                <w:lang w:eastAsia="et-EE"/>
              </w:rPr>
            </w:pPr>
          </w:p>
          <w:p w:rsidR="00EE4543" w:rsidRPr="00EE4543" w:rsidRDefault="00EE4543" w:rsidP="00EE4543">
            <w:pPr>
              <w:pStyle w:val="NoSpacing"/>
              <w:rPr>
                <w:noProof/>
                <w:sz w:val="22"/>
                <w:szCs w:val="22"/>
                <w:lang w:eastAsia="et-EE"/>
              </w:rPr>
            </w:pPr>
          </w:p>
          <w:p w:rsidR="00EE4543" w:rsidRDefault="00EE4543" w:rsidP="00EE4543">
            <w:pPr>
              <w:pStyle w:val="NoSpacing"/>
              <w:rPr>
                <w:noProof/>
                <w:lang w:eastAsia="et-EE"/>
              </w:rPr>
            </w:pPr>
          </w:p>
          <w:p w:rsidR="00EE4543" w:rsidRDefault="00EE4543" w:rsidP="0074367A">
            <w:pPr>
              <w:pStyle w:val="Heading1"/>
              <w:spacing w:after="120"/>
              <w:jc w:val="center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CCFB599" wp14:editId="077682F4">
                  <wp:extent cx="2295764" cy="33793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02" cy="3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C5" w:rsidRPr="00053FE4" w:rsidRDefault="005057C5" w:rsidP="0074367A">
      <w:pPr>
        <w:pStyle w:val="Heading1"/>
        <w:spacing w:after="120"/>
        <w:jc w:val="center"/>
        <w:rPr>
          <w:b/>
          <w:color w:val="002060"/>
          <w:sz w:val="16"/>
          <w:szCs w:val="16"/>
          <w:lang w:val="en-GB"/>
        </w:rPr>
      </w:pPr>
    </w:p>
    <w:p w:rsidR="00170D49" w:rsidRPr="00053FE4" w:rsidRDefault="0074367A" w:rsidP="00170D49">
      <w:pPr>
        <w:pStyle w:val="Heading1"/>
        <w:jc w:val="center"/>
        <w:rPr>
          <w:b/>
          <w:color w:val="215868"/>
          <w:sz w:val="52"/>
          <w:szCs w:val="52"/>
          <w:lang w:val="en-GB"/>
        </w:rPr>
      </w:pPr>
      <w:r w:rsidRPr="00053FE4">
        <w:rPr>
          <w:b/>
          <w:color w:val="215868"/>
          <w:sz w:val="52"/>
          <w:szCs w:val="52"/>
          <w:lang w:val="en-GB"/>
        </w:rPr>
        <w:t>6</w:t>
      </w:r>
      <w:r w:rsidR="00EE4543">
        <w:rPr>
          <w:b/>
          <w:color w:val="215868"/>
          <w:sz w:val="52"/>
          <w:szCs w:val="52"/>
          <w:lang w:val="en-GB"/>
        </w:rPr>
        <w:t>7</w:t>
      </w:r>
      <w:r w:rsidR="008233D6" w:rsidRPr="00053FE4">
        <w:rPr>
          <w:b/>
          <w:color w:val="215868"/>
          <w:sz w:val="52"/>
          <w:szCs w:val="52"/>
          <w:vertAlign w:val="superscript"/>
          <w:lang w:val="en-GB"/>
        </w:rPr>
        <w:t>th</w:t>
      </w:r>
      <w:r w:rsidR="008233D6" w:rsidRPr="00053FE4">
        <w:rPr>
          <w:b/>
          <w:color w:val="215868"/>
          <w:sz w:val="52"/>
          <w:szCs w:val="52"/>
          <w:lang w:val="en-GB"/>
        </w:rPr>
        <w:t xml:space="preserve"> </w:t>
      </w:r>
      <w:r w:rsidR="00170D49" w:rsidRPr="00053FE4">
        <w:rPr>
          <w:b/>
          <w:color w:val="215868"/>
          <w:sz w:val="52"/>
          <w:szCs w:val="52"/>
          <w:lang w:val="en-GB"/>
        </w:rPr>
        <w:t xml:space="preserve">ECCE </w:t>
      </w:r>
      <w:r w:rsidR="000A3A70" w:rsidRPr="00053FE4">
        <w:rPr>
          <w:b/>
          <w:color w:val="215868"/>
          <w:sz w:val="52"/>
          <w:szCs w:val="52"/>
          <w:lang w:val="en-GB"/>
        </w:rPr>
        <w:t xml:space="preserve">GENERAL </w:t>
      </w:r>
      <w:r w:rsidRPr="00053FE4">
        <w:rPr>
          <w:b/>
          <w:color w:val="215868"/>
          <w:sz w:val="52"/>
          <w:szCs w:val="52"/>
          <w:lang w:val="en-GB"/>
        </w:rPr>
        <w:t>MEETING</w:t>
      </w:r>
    </w:p>
    <w:p w:rsidR="00170D49" w:rsidRPr="00053FE4" w:rsidRDefault="00EE4543" w:rsidP="00170D49">
      <w:pPr>
        <w:jc w:val="center"/>
        <w:rPr>
          <w:color w:val="31849B"/>
          <w:sz w:val="36"/>
          <w:szCs w:val="36"/>
          <w:lang w:val="en-GB"/>
        </w:rPr>
      </w:pPr>
      <w:r>
        <w:rPr>
          <w:color w:val="31849B"/>
          <w:sz w:val="36"/>
          <w:szCs w:val="36"/>
          <w:lang w:val="en-GB"/>
        </w:rPr>
        <w:t>30 May</w:t>
      </w:r>
      <w:r w:rsidR="00170D49" w:rsidRPr="00053FE4">
        <w:rPr>
          <w:color w:val="31849B"/>
          <w:sz w:val="36"/>
          <w:szCs w:val="36"/>
          <w:lang w:val="en-GB"/>
        </w:rPr>
        <w:t xml:space="preserve"> – </w:t>
      </w:r>
      <w:r>
        <w:rPr>
          <w:color w:val="31849B"/>
          <w:sz w:val="36"/>
          <w:szCs w:val="36"/>
          <w:lang w:val="en-GB"/>
        </w:rPr>
        <w:t>2</w:t>
      </w:r>
      <w:r w:rsidR="00170D49" w:rsidRPr="00053FE4">
        <w:rPr>
          <w:color w:val="31849B"/>
          <w:sz w:val="36"/>
          <w:szCs w:val="36"/>
          <w:lang w:val="en-GB"/>
        </w:rPr>
        <w:t xml:space="preserve"> </w:t>
      </w:r>
      <w:r w:rsidR="008233D6" w:rsidRPr="00053FE4">
        <w:rPr>
          <w:color w:val="31849B"/>
          <w:sz w:val="36"/>
          <w:szCs w:val="36"/>
          <w:lang w:val="en-GB"/>
        </w:rPr>
        <w:t>June</w:t>
      </w:r>
      <w:r w:rsidR="00170D49" w:rsidRPr="00053FE4">
        <w:rPr>
          <w:color w:val="31849B"/>
          <w:sz w:val="36"/>
          <w:szCs w:val="36"/>
          <w:lang w:val="en-GB"/>
        </w:rPr>
        <w:t xml:space="preserve"> 201</w:t>
      </w:r>
      <w:r>
        <w:rPr>
          <w:color w:val="31849B"/>
          <w:sz w:val="36"/>
          <w:szCs w:val="36"/>
          <w:lang w:val="en-GB"/>
        </w:rPr>
        <w:t>8</w:t>
      </w:r>
      <w:r w:rsidR="00170D49" w:rsidRPr="00053FE4">
        <w:rPr>
          <w:color w:val="31849B"/>
          <w:sz w:val="36"/>
          <w:szCs w:val="36"/>
          <w:lang w:val="en-GB"/>
        </w:rPr>
        <w:t xml:space="preserve">, </w:t>
      </w:r>
      <w:r>
        <w:rPr>
          <w:color w:val="31849B"/>
          <w:sz w:val="36"/>
          <w:szCs w:val="36"/>
          <w:lang w:val="en-GB"/>
        </w:rPr>
        <w:t>Tallinn</w:t>
      </w:r>
      <w:r w:rsidR="00170D49" w:rsidRPr="00053FE4">
        <w:rPr>
          <w:color w:val="31849B"/>
          <w:sz w:val="36"/>
          <w:szCs w:val="36"/>
          <w:lang w:val="en-GB"/>
        </w:rPr>
        <w:t xml:space="preserve">, </w:t>
      </w:r>
      <w:r w:rsidR="0083558A">
        <w:rPr>
          <w:color w:val="31849B"/>
          <w:sz w:val="36"/>
          <w:szCs w:val="36"/>
          <w:lang w:val="en-GB"/>
        </w:rPr>
        <w:t>Estonia</w:t>
      </w:r>
    </w:p>
    <w:p w:rsidR="00907516" w:rsidRPr="00053FE4" w:rsidRDefault="00907516" w:rsidP="00170D49">
      <w:pPr>
        <w:jc w:val="center"/>
        <w:rPr>
          <w:i/>
          <w:color w:val="31849B"/>
          <w:szCs w:val="36"/>
          <w:lang w:val="en-GB"/>
        </w:rPr>
      </w:pPr>
    </w:p>
    <w:p w:rsidR="00513F06" w:rsidRPr="00053FE4" w:rsidRDefault="0083558A" w:rsidP="00170D49">
      <w:pPr>
        <w:jc w:val="center"/>
        <w:rPr>
          <w:color w:val="31849B"/>
          <w:sz w:val="36"/>
          <w:szCs w:val="36"/>
          <w:lang w:val="en-GB"/>
        </w:rPr>
      </w:pPr>
      <w:r>
        <w:rPr>
          <w:noProof/>
          <w:lang w:val="el-GR" w:eastAsia="el-GR"/>
        </w:rPr>
        <w:drawing>
          <wp:inline distT="0" distB="0" distL="0" distR="0" wp14:anchorId="70EB4AFA" wp14:editId="0DA85C2C">
            <wp:extent cx="6685242" cy="2299335"/>
            <wp:effectExtent l="0" t="0" r="1905" b="5715"/>
            <wp:docPr id="7" name="Picture 5" descr="Seotud kuju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5013" cy="23164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C7963" w:rsidRPr="00053FE4" w:rsidRDefault="001C7963" w:rsidP="00A74E10">
      <w:pPr>
        <w:rPr>
          <w:rFonts w:ascii="Arial" w:hAnsi="Arial" w:cs="Arial"/>
          <w:b/>
          <w:sz w:val="8"/>
          <w:szCs w:val="8"/>
          <w:u w:val="single"/>
          <w:lang w:val="en-GB"/>
        </w:rPr>
      </w:pPr>
    </w:p>
    <w:p w:rsidR="00907516" w:rsidRPr="00053FE4" w:rsidRDefault="00907516" w:rsidP="00A74E10">
      <w:pPr>
        <w:rPr>
          <w:rFonts w:ascii="Arial" w:hAnsi="Arial" w:cs="Arial"/>
          <w:b/>
          <w:u w:val="single"/>
          <w:lang w:val="en-GB"/>
        </w:rPr>
      </w:pPr>
    </w:p>
    <w:p w:rsidR="00931AEB" w:rsidRPr="00053FE4" w:rsidRDefault="00931AEB" w:rsidP="00A74E10">
      <w:pPr>
        <w:rPr>
          <w:rFonts w:ascii="Arial" w:hAnsi="Arial" w:cs="Arial"/>
          <w:b/>
          <w:u w:val="single"/>
          <w:lang w:val="en-GB"/>
        </w:rPr>
      </w:pPr>
      <w:r w:rsidRPr="00053FE4">
        <w:rPr>
          <w:rFonts w:ascii="Arial" w:hAnsi="Arial" w:cs="Arial"/>
          <w:b/>
          <w:u w:val="single"/>
          <w:lang w:val="en-GB"/>
        </w:rPr>
        <w:t>REGISTRATION FORM</w:t>
      </w:r>
    </w:p>
    <w:p w:rsidR="00066D23" w:rsidRDefault="00931AEB" w:rsidP="007B6294">
      <w:pPr>
        <w:jc w:val="both"/>
        <w:rPr>
          <w:rFonts w:ascii="Arial" w:hAnsi="Arial" w:cs="Arial"/>
          <w:b/>
          <w:color w:val="000000"/>
          <w:lang w:val="en-GB"/>
        </w:rPr>
      </w:pPr>
      <w:r w:rsidRPr="00053FE4">
        <w:rPr>
          <w:rFonts w:ascii="Arial" w:hAnsi="Arial" w:cs="Arial"/>
          <w:b/>
          <w:lang w:val="en-GB"/>
        </w:rPr>
        <w:t xml:space="preserve">Complete this form and return </w:t>
      </w:r>
      <w:r w:rsidRPr="00053FE4">
        <w:rPr>
          <w:rFonts w:ascii="Arial" w:hAnsi="Arial" w:cs="Arial"/>
          <w:b/>
          <w:color w:val="000000"/>
          <w:lang w:val="en-GB"/>
        </w:rPr>
        <w:t>no later</w:t>
      </w:r>
      <w:r w:rsidR="00D54B37" w:rsidRPr="00053FE4">
        <w:rPr>
          <w:rFonts w:ascii="Arial" w:hAnsi="Arial" w:cs="Arial"/>
          <w:b/>
          <w:color w:val="000000"/>
          <w:lang w:val="en-GB"/>
        </w:rPr>
        <w:t xml:space="preserve"> </w:t>
      </w:r>
      <w:r w:rsidR="00AE1198" w:rsidRPr="00053FE4">
        <w:rPr>
          <w:rFonts w:ascii="Arial" w:hAnsi="Arial" w:cs="Arial"/>
          <w:b/>
          <w:color w:val="000000"/>
          <w:lang w:val="en-GB"/>
        </w:rPr>
        <w:t>than</w:t>
      </w:r>
      <w:r w:rsidR="00E4475C" w:rsidRPr="00053FE4">
        <w:rPr>
          <w:rFonts w:ascii="Arial" w:hAnsi="Arial" w:cs="Arial"/>
          <w:b/>
          <w:color w:val="0000FF"/>
          <w:lang w:val="en-GB"/>
        </w:rPr>
        <w:t xml:space="preserve"> </w:t>
      </w:r>
      <w:r w:rsidR="00A61847" w:rsidRPr="00053FE4">
        <w:rPr>
          <w:rFonts w:ascii="Arial" w:hAnsi="Arial" w:cs="Arial"/>
          <w:b/>
          <w:color w:val="FF0000"/>
          <w:lang w:val="en-GB"/>
        </w:rPr>
        <w:t xml:space="preserve">May </w:t>
      </w:r>
      <w:r w:rsidR="0083558A">
        <w:rPr>
          <w:rFonts w:ascii="Arial" w:hAnsi="Arial" w:cs="Arial"/>
          <w:b/>
          <w:color w:val="FF0000"/>
          <w:lang w:val="en-GB"/>
        </w:rPr>
        <w:t>9</w:t>
      </w:r>
      <w:r w:rsidR="00E4475C" w:rsidRPr="00053FE4">
        <w:rPr>
          <w:rFonts w:ascii="Arial" w:hAnsi="Arial" w:cs="Arial"/>
          <w:b/>
          <w:color w:val="FF0000"/>
          <w:lang w:val="en-GB"/>
        </w:rPr>
        <w:t xml:space="preserve">, </w:t>
      </w:r>
      <w:r w:rsidR="007B6294" w:rsidRPr="00053FE4">
        <w:rPr>
          <w:rFonts w:ascii="Arial" w:hAnsi="Arial" w:cs="Arial"/>
          <w:b/>
          <w:color w:val="FF0000"/>
          <w:lang w:val="en-GB"/>
        </w:rPr>
        <w:t>201</w:t>
      </w:r>
      <w:r w:rsidR="0083558A">
        <w:rPr>
          <w:rFonts w:ascii="Arial" w:hAnsi="Arial" w:cs="Arial"/>
          <w:b/>
          <w:color w:val="FF0000"/>
          <w:lang w:val="en-GB"/>
        </w:rPr>
        <w:t xml:space="preserve">8 </w:t>
      </w:r>
      <w:r w:rsidR="00D54B37" w:rsidRPr="00053FE4">
        <w:rPr>
          <w:rFonts w:ascii="Arial" w:hAnsi="Arial" w:cs="Arial"/>
          <w:b/>
          <w:color w:val="000000"/>
          <w:lang w:val="en-GB"/>
        </w:rPr>
        <w:t>to:</w:t>
      </w:r>
    </w:p>
    <w:p w:rsidR="00B11C8B" w:rsidRDefault="00B11C8B" w:rsidP="007B6294">
      <w:pPr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11C8B" w:rsidRPr="008B43A1" w:rsidTr="00BC58D5">
        <w:trPr>
          <w:trHeight w:val="113"/>
        </w:trPr>
        <w:tc>
          <w:tcPr>
            <w:tcW w:w="10598" w:type="dxa"/>
          </w:tcPr>
          <w:p w:rsidR="00B11C8B" w:rsidRPr="008B43A1" w:rsidRDefault="00B11C8B" w:rsidP="008B43A1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B43A1">
              <w:rPr>
                <w:rFonts w:ascii="Arial" w:hAnsi="Arial" w:cs="Arial"/>
                <w:b/>
                <w:color w:val="000000"/>
                <w:lang w:val="en-GB"/>
              </w:rPr>
              <w:t>Estonian Association of Civil Engineers (</w:t>
            </w:r>
            <w:proofErr w:type="spellStart"/>
            <w:r w:rsidRPr="008B43A1">
              <w:rPr>
                <w:rFonts w:ascii="Arial" w:hAnsi="Arial" w:cs="Arial"/>
                <w:b/>
                <w:color w:val="000000"/>
                <w:lang w:val="en-GB"/>
              </w:rPr>
              <w:t>Tiia</w:t>
            </w:r>
            <w:proofErr w:type="spellEnd"/>
            <w:r w:rsidRPr="008B43A1">
              <w:rPr>
                <w:rFonts w:ascii="Arial" w:hAnsi="Arial" w:cs="Arial"/>
                <w:b/>
                <w:color w:val="000000"/>
                <w:lang w:val="en-GB"/>
              </w:rPr>
              <w:t xml:space="preserve"> Ruben)</w:t>
            </w:r>
            <w:r w:rsidR="008B43A1">
              <w:rPr>
                <w:rFonts w:ascii="Arial" w:hAnsi="Arial" w:cs="Arial"/>
                <w:b/>
                <w:color w:val="000000"/>
                <w:lang w:val="en-GB"/>
              </w:rPr>
              <w:t xml:space="preserve">: </w:t>
            </w:r>
            <w:r w:rsidR="008B43A1" w:rsidRPr="008B43A1">
              <w:rPr>
                <w:rFonts w:ascii="Arial" w:hAnsi="Arial" w:cs="Arial"/>
                <w:color w:val="000000"/>
                <w:lang w:val="en-GB"/>
              </w:rPr>
              <w:t xml:space="preserve">tel.:  +372 </w:t>
            </w:r>
            <w:r w:rsidR="008B43A1" w:rsidRPr="008B43A1">
              <w:rPr>
                <w:rFonts w:ascii="Arial" w:hAnsi="Arial" w:cs="Arial"/>
                <w:color w:val="333333"/>
                <w:shd w:val="clear" w:color="auto" w:fill="FFFFFF"/>
              </w:rPr>
              <w:t xml:space="preserve">660 4524  </w:t>
            </w:r>
            <w:r w:rsidR="008B43A1">
              <w:rPr>
                <w:rFonts w:ascii="Arial" w:hAnsi="Arial" w:cs="Arial"/>
                <w:color w:val="333333"/>
                <w:shd w:val="clear" w:color="auto" w:fill="FFFFFF"/>
              </w:rPr>
              <w:t xml:space="preserve">         </w:t>
            </w:r>
            <w:r w:rsidR="008B43A1" w:rsidRPr="008B43A1">
              <w:rPr>
                <w:rFonts w:ascii="Arial" w:hAnsi="Arial" w:cs="Arial"/>
                <w:color w:val="333333"/>
                <w:shd w:val="clear" w:color="auto" w:fill="FFFFFF"/>
              </w:rPr>
              <w:t xml:space="preserve"> E-mail: </w:t>
            </w:r>
            <w:hyperlink r:id="rId13" w:history="1">
              <w:r w:rsidR="008B43A1" w:rsidRPr="008B43A1">
                <w:rPr>
                  <w:rStyle w:val="Hyperlink"/>
                  <w:rFonts w:ascii="Arial" w:hAnsi="Arial" w:cs="Arial"/>
                  <w:shd w:val="clear" w:color="auto" w:fill="FFFFFF"/>
                </w:rPr>
                <w:t>info@ehitusinsener.ee</w:t>
              </w:r>
            </w:hyperlink>
          </w:p>
          <w:p w:rsidR="008B43A1" w:rsidRDefault="008B43A1" w:rsidP="008B43A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8B43A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ECCE Secretary General (Maria </w:t>
            </w:r>
            <w:proofErr w:type="spellStart"/>
            <w:r w:rsidRPr="008B43A1">
              <w:rPr>
                <w:rFonts w:ascii="Arial" w:hAnsi="Arial" w:cs="Arial"/>
                <w:b/>
                <w:color w:val="333333"/>
                <w:shd w:val="clear" w:color="auto" w:fill="FFFFFF"/>
              </w:rPr>
              <w:t>Karanasiou</w:t>
            </w:r>
            <w:proofErr w:type="spellEnd"/>
            <w:r w:rsidRPr="008B43A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):            </w:t>
            </w: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  </w:t>
            </w:r>
            <w:r w:rsidR="00442C44">
              <w:rPr>
                <w:rFonts w:ascii="Arial" w:hAnsi="Arial" w:cs="Arial"/>
                <w:color w:val="333333"/>
                <w:shd w:val="clear" w:color="auto" w:fill="FFFFFF"/>
              </w:rPr>
              <w:t>tel</w:t>
            </w:r>
            <w:r w:rsidRPr="008B43A1">
              <w:rPr>
                <w:rFonts w:ascii="Arial" w:hAnsi="Arial" w:cs="Arial"/>
                <w:color w:val="333333"/>
                <w:shd w:val="clear" w:color="auto" w:fill="FFFFFF"/>
              </w:rPr>
              <w:t>.: +30</w:t>
            </w:r>
            <w:r w:rsidRPr="008B43A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Pr="008B43A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B43A1">
              <w:rPr>
                <w:rFonts w:ascii="Arial" w:hAnsi="Arial" w:cs="Arial"/>
                <w:color w:val="000000"/>
                <w:lang w:val="en-GB"/>
              </w:rPr>
              <w:t>6973379151</w:t>
            </w:r>
            <w:r w:rsidRPr="008B43A1">
              <w:rPr>
                <w:rFonts w:ascii="Arial" w:hAnsi="Arial" w:cs="Arial"/>
                <w:b/>
                <w:color w:val="000000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     </w:t>
            </w:r>
            <w:r w:rsidR="00442C44">
              <w:rPr>
                <w:rFonts w:ascii="Arial" w:hAnsi="Arial" w:cs="Arial"/>
                <w:b/>
                <w:color w:val="000000"/>
                <w:lang w:val="en-GB"/>
              </w:rPr>
              <w:t xml:space="preserve">  </w:t>
            </w:r>
            <w:r w:rsidRPr="008B43A1">
              <w:rPr>
                <w:rFonts w:ascii="Arial" w:hAnsi="Arial" w:cs="Arial"/>
                <w:color w:val="000000"/>
                <w:lang w:val="en-GB"/>
              </w:rPr>
              <w:t>E-mail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: </w:t>
            </w:r>
            <w:hyperlink r:id="rId14" w:history="1">
              <w:r w:rsidRPr="007831AF">
                <w:rPr>
                  <w:rStyle w:val="Hyperlink"/>
                  <w:rFonts w:ascii="Arial" w:hAnsi="Arial" w:cs="Arial"/>
                  <w:lang w:val="en-GB"/>
                </w:rPr>
                <w:t>ecce_sps@otenet.gr</w:t>
              </w:r>
            </w:hyperlink>
          </w:p>
          <w:p w:rsidR="008B43A1" w:rsidRPr="008B43A1" w:rsidRDefault="008B43A1" w:rsidP="008B43A1">
            <w:pPr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 w:rsidRPr="008B43A1">
              <w:rPr>
                <w:rFonts w:ascii="Arial" w:hAnsi="Arial" w:cs="Arial"/>
                <w:b/>
                <w:color w:val="000000"/>
                <w:lang w:val="en-GB"/>
              </w:rPr>
              <w:t xml:space="preserve">   </w:t>
            </w:r>
          </w:p>
        </w:tc>
      </w:tr>
      <w:tr w:rsidR="005773FC" w:rsidRPr="008B43A1" w:rsidTr="00BC58D5">
        <w:trPr>
          <w:trHeight w:val="113"/>
        </w:trPr>
        <w:tc>
          <w:tcPr>
            <w:tcW w:w="10598" w:type="dxa"/>
          </w:tcPr>
          <w:p w:rsidR="005773FC" w:rsidRPr="008B43A1" w:rsidRDefault="005773FC" w:rsidP="008B43A1">
            <w:pPr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 w:rsidRPr="00053FE4">
              <w:rPr>
                <w:rFonts w:ascii="Arial" w:hAnsi="Arial" w:cs="Arial"/>
                <w:b/>
                <w:sz w:val="22"/>
                <w:szCs w:val="16"/>
                <w:lang w:val="en-GB"/>
              </w:rPr>
              <w:t xml:space="preserve">PARTICIPANT’S DETAILS  </w:t>
            </w:r>
          </w:p>
        </w:tc>
      </w:tr>
    </w:tbl>
    <w:p w:rsidR="00674114" w:rsidRPr="00053FE4" w:rsidRDefault="00674114" w:rsidP="00674114">
      <w:pPr>
        <w:tabs>
          <w:tab w:val="left" w:pos="709"/>
          <w:tab w:val="left" w:pos="1418"/>
        </w:tabs>
        <w:spacing w:before="100"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 xml:space="preserve">Family Name:   </w:t>
      </w:r>
      <w:r w:rsidR="00C409D6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="00C409D6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  <w:t xml:space="preserve">                                                            </w:t>
      </w:r>
      <w:r w:rsidR="00C409D6" w:rsidRPr="00053FE4">
        <w:rPr>
          <w:rFonts w:ascii="Arial" w:hAnsi="Arial" w:cs="Arial"/>
          <w:sz w:val="16"/>
          <w:szCs w:val="16"/>
          <w:lang w:val="en-GB"/>
        </w:rPr>
        <w:t xml:space="preserve"> 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b/>
          <w:sz w:val="16"/>
          <w:szCs w:val="16"/>
          <w:lang w:val="en-GB"/>
        </w:rPr>
        <w:t>First Name:</w:t>
      </w:r>
      <w:r w:rsidR="001215C7" w:rsidRPr="00053FE4">
        <w:rPr>
          <w:rFonts w:ascii="Arial" w:hAnsi="Arial" w:cs="Arial"/>
          <w:b/>
          <w:sz w:val="16"/>
          <w:szCs w:val="16"/>
          <w:lang w:val="en-GB"/>
        </w:rPr>
        <w:t xml:space="preserve">      </w:t>
      </w:r>
    </w:p>
    <w:p w:rsidR="00B70AED" w:rsidRPr="00053FE4" w:rsidRDefault="00907516" w:rsidP="00674114">
      <w:pPr>
        <w:tabs>
          <w:tab w:val="left" w:pos="1170"/>
          <w:tab w:val="left" w:pos="4950"/>
          <w:tab w:val="left" w:pos="6030"/>
        </w:tabs>
        <w:spacing w:line="360" w:lineRule="auto"/>
        <w:ind w:right="-289"/>
        <w:rPr>
          <w:rFonts w:ascii="Arial" w:hAnsi="Arial" w:cs="Arial"/>
          <w:i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Organization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>: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                                                          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>Address: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="00674114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>City, Country:</w:t>
      </w:r>
      <w:r w:rsidR="00674114" w:rsidRPr="00053FE4">
        <w:rPr>
          <w:rFonts w:ascii="Arial" w:hAnsi="Arial" w:cs="Arial"/>
          <w:sz w:val="16"/>
          <w:szCs w:val="16"/>
          <w:lang w:val="en-GB"/>
        </w:rPr>
        <w:tab/>
      </w:r>
      <w:r w:rsidR="00674114" w:rsidRPr="00053FE4">
        <w:rPr>
          <w:rFonts w:ascii="Arial" w:hAnsi="Arial" w:cs="Arial"/>
          <w:i/>
          <w:sz w:val="16"/>
          <w:szCs w:val="16"/>
          <w:lang w:val="en-GB"/>
        </w:rPr>
        <w:tab/>
      </w:r>
    </w:p>
    <w:p w:rsidR="00674114" w:rsidRPr="00053FE4" w:rsidRDefault="00674114" w:rsidP="00674114">
      <w:pPr>
        <w:tabs>
          <w:tab w:val="left" w:pos="1170"/>
          <w:tab w:val="left" w:pos="4950"/>
          <w:tab w:val="left" w:pos="6030"/>
        </w:tabs>
        <w:spacing w:line="360" w:lineRule="auto"/>
        <w:ind w:right="-289"/>
        <w:rPr>
          <w:rFonts w:ascii="Arial" w:hAnsi="Arial" w:cs="Arial"/>
          <w:i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Phone:</w:t>
      </w:r>
      <w:r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Pr="00053FE4">
        <w:rPr>
          <w:rFonts w:ascii="Arial" w:hAnsi="Arial" w:cs="Arial"/>
          <w:b/>
          <w:sz w:val="16"/>
          <w:szCs w:val="16"/>
          <w:lang w:val="en-GB"/>
        </w:rPr>
        <w:t>Fax: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b/>
          <w:sz w:val="16"/>
          <w:szCs w:val="16"/>
          <w:lang w:val="en-GB"/>
        </w:rPr>
        <w:t>E-mail:</w:t>
      </w:r>
      <w:r w:rsidRPr="00053FE4">
        <w:rPr>
          <w:rFonts w:ascii="Arial" w:hAnsi="Arial" w:cs="Arial"/>
          <w:sz w:val="16"/>
          <w:szCs w:val="16"/>
          <w:lang w:val="en-GB"/>
        </w:rPr>
        <w:tab/>
      </w:r>
    </w:p>
    <w:p w:rsidR="00124447" w:rsidRPr="00053FE4" w:rsidRDefault="00442C44" w:rsidP="00124447">
      <w:pPr>
        <w:tabs>
          <w:tab w:val="left" w:pos="709"/>
          <w:tab w:val="left" w:pos="1418"/>
        </w:tabs>
        <w:spacing w:before="100" w:line="360" w:lineRule="auto"/>
        <w:ind w:right="-288"/>
        <w:rPr>
          <w:rFonts w:ascii="Arial" w:hAnsi="Arial" w:cs="Arial"/>
          <w:b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FLIGHTS</w:t>
      </w:r>
      <w:r w:rsidRPr="00053FE4">
        <w:rPr>
          <w:rFonts w:ascii="Arial" w:hAnsi="Arial" w:cs="Arial"/>
          <w:b/>
          <w:i/>
          <w:sz w:val="16"/>
          <w:szCs w:val="16"/>
          <w:lang w:val="en-GB"/>
        </w:rPr>
        <w:t xml:space="preserve"> (</w:t>
      </w:r>
      <w:r w:rsidR="00624DF0" w:rsidRPr="00053FE4">
        <w:rPr>
          <w:rFonts w:ascii="Arial" w:hAnsi="Arial" w:cs="Arial"/>
          <w:sz w:val="16"/>
          <w:szCs w:val="16"/>
          <w:lang w:val="en-GB"/>
        </w:rPr>
        <w:t>OPTIONAL)</w:t>
      </w:r>
      <w:r w:rsidR="00124447" w:rsidRPr="00053FE4">
        <w:rPr>
          <w:rFonts w:ascii="Arial" w:hAnsi="Arial" w:cs="Arial"/>
          <w:b/>
          <w:i/>
          <w:sz w:val="16"/>
          <w:szCs w:val="16"/>
          <w:lang w:val="en-GB"/>
        </w:rPr>
        <w:t xml:space="preserve">         </w:t>
      </w:r>
      <w:r w:rsidR="00124447" w:rsidRPr="00053FE4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124447" w:rsidRPr="00053FE4">
        <w:rPr>
          <w:rFonts w:ascii="Arial" w:hAnsi="Arial" w:cs="Arial"/>
          <w:b/>
          <w:i/>
          <w:sz w:val="16"/>
          <w:szCs w:val="16"/>
          <w:lang w:val="en-GB"/>
        </w:rPr>
        <w:t xml:space="preserve">       </w:t>
      </w:r>
    </w:p>
    <w:p w:rsidR="00124447" w:rsidRPr="00053FE4" w:rsidRDefault="00442C44" w:rsidP="00A74E10">
      <w:pPr>
        <w:tabs>
          <w:tab w:val="left" w:pos="4950"/>
        </w:tabs>
        <w:spacing w:before="80"/>
        <w:ind w:right="-288"/>
        <w:rPr>
          <w:rFonts w:ascii="Arial" w:hAnsi="Arial" w:cs="Arial"/>
          <w:i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Arrival :</w:t>
      </w:r>
      <w:proofErr w:type="gramStart"/>
      <w:r w:rsidR="00A74E10" w:rsidRPr="00053FE4">
        <w:rPr>
          <w:rFonts w:ascii="Arial" w:hAnsi="Arial" w:cs="Arial"/>
          <w:b/>
          <w:sz w:val="16"/>
          <w:szCs w:val="16"/>
          <w:lang w:val="en-GB"/>
        </w:rPr>
        <w:t>(DD</w:t>
      </w:r>
      <w:proofErr w:type="gramEnd"/>
      <w:r w:rsidR="00A74E10" w:rsidRPr="00053FE4">
        <w:rPr>
          <w:rFonts w:ascii="Arial" w:hAnsi="Arial" w:cs="Arial"/>
          <w:b/>
          <w:sz w:val="16"/>
          <w:szCs w:val="16"/>
          <w:lang w:val="en-GB"/>
        </w:rPr>
        <w:t>/MM/YYYY</w:t>
      </w:r>
      <w:r w:rsidR="00124447" w:rsidRPr="00053FE4">
        <w:rPr>
          <w:rFonts w:ascii="Arial" w:hAnsi="Arial" w:cs="Arial"/>
          <w:b/>
          <w:sz w:val="16"/>
          <w:szCs w:val="16"/>
          <w:lang w:val="en-GB"/>
        </w:rPr>
        <w:t>)</w:t>
      </w:r>
      <w:r w:rsidR="00A74E10" w:rsidRPr="00053FE4">
        <w:rPr>
          <w:rFonts w:ascii="Arial" w:hAnsi="Arial" w:cs="Arial"/>
          <w:b/>
          <w:sz w:val="16"/>
          <w:szCs w:val="16"/>
          <w:lang w:val="en-GB"/>
        </w:rPr>
        <w:t>…………………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="00124447" w:rsidRPr="00053FE4">
        <w:rPr>
          <w:rFonts w:ascii="Arial" w:hAnsi="Arial" w:cs="Arial"/>
          <w:b/>
          <w:sz w:val="16"/>
          <w:szCs w:val="16"/>
          <w:lang w:val="en-GB"/>
        </w:rPr>
        <w:t>No</w:t>
      </w:r>
      <w:r w:rsidR="00A74E10" w:rsidRPr="00053FE4">
        <w:rPr>
          <w:rFonts w:ascii="Arial" w:hAnsi="Arial" w:cs="Arial"/>
          <w:b/>
          <w:sz w:val="16"/>
          <w:szCs w:val="16"/>
          <w:lang w:val="en-GB"/>
        </w:rPr>
        <w:t>.</w:t>
      </w:r>
      <w:r w:rsidR="00124447" w:rsidRPr="00053FE4">
        <w:rPr>
          <w:rFonts w:ascii="Arial" w:hAnsi="Arial" w:cs="Arial"/>
          <w:b/>
          <w:sz w:val="16"/>
          <w:szCs w:val="16"/>
          <w:lang w:val="en-GB"/>
        </w:rPr>
        <w:t xml:space="preserve"> of Flight</w:t>
      </w:r>
      <w:r w:rsidR="00124447"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          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Departure: </w:t>
      </w:r>
      <w:r w:rsidR="00A74E10" w:rsidRPr="00053FE4">
        <w:rPr>
          <w:rFonts w:ascii="Arial" w:hAnsi="Arial" w:cs="Arial"/>
          <w:b/>
          <w:sz w:val="16"/>
          <w:szCs w:val="16"/>
          <w:lang w:val="en-GB"/>
        </w:rPr>
        <w:t>(DD/MM/YYYY</w:t>
      </w:r>
      <w:r w:rsidR="00124447" w:rsidRPr="00053FE4">
        <w:rPr>
          <w:rFonts w:ascii="Arial" w:hAnsi="Arial" w:cs="Arial"/>
          <w:b/>
          <w:sz w:val="16"/>
          <w:szCs w:val="16"/>
          <w:lang w:val="en-GB"/>
        </w:rPr>
        <w:t>)</w:t>
      </w:r>
      <w:r w:rsidR="00A87F41" w:rsidRPr="00053FE4">
        <w:rPr>
          <w:rFonts w:ascii="Arial" w:hAnsi="Arial" w:cs="Arial"/>
          <w:b/>
          <w:sz w:val="16"/>
          <w:szCs w:val="16"/>
          <w:lang w:val="en-GB"/>
        </w:rPr>
        <w:t>..........................</w:t>
      </w:r>
      <w:r w:rsidR="00124447" w:rsidRPr="00053FE4">
        <w:rPr>
          <w:rFonts w:ascii="Arial" w:hAnsi="Arial" w:cs="Arial"/>
          <w:sz w:val="16"/>
          <w:szCs w:val="16"/>
          <w:lang w:val="en-GB"/>
        </w:rPr>
        <w:tab/>
      </w:r>
      <w:r w:rsidR="00124447" w:rsidRPr="00053FE4">
        <w:rPr>
          <w:rFonts w:ascii="Arial" w:hAnsi="Arial" w:cs="Arial"/>
          <w:b/>
          <w:sz w:val="16"/>
          <w:szCs w:val="16"/>
          <w:lang w:val="en-GB"/>
        </w:rPr>
        <w:t>No</w:t>
      </w:r>
      <w:r w:rsidR="00A87F41" w:rsidRPr="00053FE4">
        <w:rPr>
          <w:rFonts w:ascii="Arial" w:hAnsi="Arial" w:cs="Arial"/>
          <w:b/>
          <w:sz w:val="16"/>
          <w:szCs w:val="16"/>
          <w:lang w:val="en-GB"/>
        </w:rPr>
        <w:t>.</w:t>
      </w:r>
      <w:r w:rsidR="00124447" w:rsidRPr="00053FE4">
        <w:rPr>
          <w:rFonts w:ascii="Arial" w:hAnsi="Arial" w:cs="Arial"/>
          <w:b/>
          <w:sz w:val="16"/>
          <w:szCs w:val="16"/>
          <w:lang w:val="en-GB"/>
        </w:rPr>
        <w:t xml:space="preserve"> of Flight</w:t>
      </w:r>
      <w:r w:rsidR="00A74E10"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 </w:t>
      </w:r>
      <w:r w:rsidR="00124447"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</w:t>
      </w:r>
    </w:p>
    <w:p w:rsidR="00A74E10" w:rsidRPr="00053FE4" w:rsidRDefault="00A74E10" w:rsidP="00A74E10">
      <w:pPr>
        <w:tabs>
          <w:tab w:val="left" w:pos="4950"/>
        </w:tabs>
        <w:spacing w:before="80"/>
        <w:ind w:right="-288"/>
        <w:rPr>
          <w:rFonts w:ascii="Arial" w:hAnsi="Arial" w:cs="Arial"/>
          <w:i/>
          <w:sz w:val="12"/>
          <w:szCs w:val="12"/>
          <w:lang w:val="en-GB"/>
        </w:rPr>
      </w:pPr>
    </w:p>
    <w:p w:rsidR="00124447" w:rsidRPr="00053FE4" w:rsidRDefault="00124447" w:rsidP="0095424F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b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1. FREE REGISTRATION</w:t>
      </w:r>
    </w:p>
    <w:p w:rsidR="00124447" w:rsidRPr="00053FE4" w:rsidRDefault="00124447" w:rsidP="0095424F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2"/>
          <w:szCs w:val="12"/>
          <w:lang w:val="en-GB"/>
        </w:rPr>
      </w:pPr>
    </w:p>
    <w:p w:rsidR="004303F6" w:rsidRPr="00053FE4" w:rsidRDefault="0095424F" w:rsidP="004303F6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6"/>
          <w:szCs w:val="16"/>
          <w:lang w:val="en-GB"/>
        </w:rPr>
      </w:pPr>
      <w:proofErr w:type="spellStart"/>
      <w:r w:rsidRPr="00053FE4">
        <w:rPr>
          <w:rFonts w:ascii="Arial" w:hAnsi="Arial" w:cs="Arial"/>
          <w:sz w:val="16"/>
          <w:szCs w:val="16"/>
          <w:lang w:val="en-GB"/>
        </w:rPr>
        <w:t>ExBo</w:t>
      </w:r>
      <w:proofErr w:type="spellEnd"/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Member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               </w:t>
      </w:r>
      <w:r w:rsidR="00F803C9" w:rsidRPr="00053FE4">
        <w:rPr>
          <w:rFonts w:ascii="Arial" w:hAnsi="Arial" w:cs="Arial"/>
          <w:sz w:val="16"/>
          <w:szCs w:val="16"/>
          <w:lang w:val="en-GB"/>
        </w:rPr>
        <w:t xml:space="preserve">   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   </w:t>
      </w:r>
      <w:r w:rsidR="0022636A" w:rsidRPr="00053FE4">
        <w:rPr>
          <w:rFonts w:ascii="Arial" w:hAnsi="Arial" w:cs="Arial"/>
          <w:sz w:val="16"/>
          <w:szCs w:val="16"/>
          <w:lang w:val="en-GB"/>
        </w:rPr>
        <w:t>1</w:t>
      </w:r>
      <w:r w:rsidR="0022636A" w:rsidRPr="00053FE4">
        <w:rPr>
          <w:rFonts w:ascii="Arial" w:hAnsi="Arial" w:cs="Arial"/>
          <w:sz w:val="16"/>
          <w:szCs w:val="16"/>
          <w:vertAlign w:val="superscript"/>
          <w:lang w:val="en-GB"/>
        </w:rPr>
        <w:t>st</w:t>
      </w:r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="00782E62" w:rsidRPr="00053FE4">
        <w:rPr>
          <w:rFonts w:ascii="Arial" w:hAnsi="Arial" w:cs="Arial"/>
          <w:sz w:val="16"/>
          <w:szCs w:val="16"/>
          <w:lang w:val="en-GB"/>
        </w:rPr>
        <w:t>Na</w:t>
      </w:r>
      <w:r w:rsidR="008A2AAC" w:rsidRPr="00053FE4">
        <w:rPr>
          <w:rFonts w:ascii="Arial" w:hAnsi="Arial" w:cs="Arial"/>
          <w:sz w:val="16"/>
          <w:szCs w:val="16"/>
          <w:lang w:val="en-GB"/>
        </w:rPr>
        <w:t>tional</w:t>
      </w:r>
      <w:r w:rsidR="00782E62"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="00C409D6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   </w:t>
      </w:r>
      <w:r w:rsidR="004303F6" w:rsidRPr="00053FE4">
        <w:rPr>
          <w:rFonts w:ascii="Arial" w:hAnsi="Arial" w:cs="Arial"/>
          <w:sz w:val="16"/>
          <w:szCs w:val="16"/>
          <w:lang w:val="en-GB"/>
        </w:rPr>
        <w:tab/>
        <w:t>Invited Association 1</w:t>
      </w:r>
      <w:r w:rsidR="004303F6" w:rsidRPr="00053FE4">
        <w:rPr>
          <w:rFonts w:ascii="Arial" w:hAnsi="Arial" w:cs="Arial"/>
          <w:sz w:val="16"/>
          <w:szCs w:val="16"/>
          <w:vertAlign w:val="superscript"/>
          <w:lang w:val="en-GB"/>
        </w:rPr>
        <w:t>st</w:t>
      </w:r>
      <w:r w:rsidR="004303F6" w:rsidRPr="00053FE4">
        <w:rPr>
          <w:rFonts w:ascii="Arial" w:hAnsi="Arial" w:cs="Arial"/>
          <w:sz w:val="16"/>
          <w:szCs w:val="16"/>
          <w:lang w:val="en-GB"/>
        </w:rPr>
        <w:t xml:space="preserve"> National Delegate   </w:t>
      </w:r>
      <w:r w:rsidR="004303F6"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3F6"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="004303F6"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="004303F6" w:rsidRPr="00053FE4">
        <w:rPr>
          <w:rFonts w:ascii="Arial" w:hAnsi="Arial" w:cs="Arial"/>
          <w:sz w:val="16"/>
          <w:szCs w:val="16"/>
          <w:lang w:val="en-GB"/>
        </w:rPr>
        <w:t xml:space="preserve">                        </w:t>
      </w:r>
    </w:p>
    <w:p w:rsidR="0095424F" w:rsidRPr="00053FE4" w:rsidRDefault="00124447" w:rsidP="00124447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 xml:space="preserve">      </w:t>
      </w:r>
      <w:r w:rsidR="00F803C9" w:rsidRPr="00053FE4">
        <w:rPr>
          <w:rFonts w:ascii="Arial" w:hAnsi="Arial" w:cs="Arial"/>
          <w:sz w:val="16"/>
          <w:szCs w:val="16"/>
          <w:lang w:val="en-GB"/>
        </w:rPr>
        <w:t xml:space="preserve">         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</w:p>
    <w:p w:rsidR="00124447" w:rsidRPr="00053FE4" w:rsidRDefault="00124447" w:rsidP="00124447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2"/>
          <w:szCs w:val="12"/>
          <w:lang w:val="en-GB"/>
        </w:rPr>
      </w:pPr>
    </w:p>
    <w:p w:rsidR="00124447" w:rsidRPr="00053FE4" w:rsidRDefault="00124447" w:rsidP="00124447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b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2. PAID REGISTRATION</w:t>
      </w:r>
    </w:p>
    <w:p w:rsidR="004303F6" w:rsidRPr="00053FE4" w:rsidRDefault="004303F6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2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nd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……..</w:t>
      </w:r>
      <w:proofErr w:type="gramEnd"/>
    </w:p>
    <w:p w:rsidR="00B70AED" w:rsidRPr="00053FE4" w:rsidRDefault="00674114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3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rd</w:t>
      </w:r>
      <w:r w:rsidR="00B70AED"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 </w:t>
      </w:r>
      <w:r w:rsidR="00B70AED" w:rsidRPr="00053FE4">
        <w:rPr>
          <w:rFonts w:ascii="Arial" w:hAnsi="Arial" w:cs="Arial"/>
          <w:sz w:val="16"/>
          <w:szCs w:val="16"/>
          <w:lang w:val="en-GB"/>
        </w:rPr>
        <w:t>Delegate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="00B70AED"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4B3A0B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4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th </w:t>
      </w:r>
      <w:r w:rsidR="00B70AED" w:rsidRPr="00053FE4">
        <w:rPr>
          <w:rFonts w:ascii="Arial" w:hAnsi="Arial" w:cs="Arial"/>
          <w:sz w:val="16"/>
          <w:szCs w:val="16"/>
          <w:lang w:val="en-GB"/>
        </w:rPr>
        <w:t>Delegate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="00B70AED"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674114" w:rsidRPr="00053FE4" w:rsidRDefault="004B3A0B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5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</w:t>
      </w:r>
      <w:r w:rsidR="00B70AED" w:rsidRPr="00053FE4">
        <w:rPr>
          <w:rFonts w:ascii="Arial" w:hAnsi="Arial" w:cs="Arial"/>
          <w:sz w:val="16"/>
          <w:szCs w:val="16"/>
          <w:lang w:val="en-GB"/>
        </w:rPr>
        <w:t>elegate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="00B70AED"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B70AED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053FE4">
        <w:rPr>
          <w:rFonts w:ascii="Arial" w:hAnsi="Arial" w:cs="Arial"/>
          <w:b/>
          <w:sz w:val="16"/>
          <w:szCs w:val="16"/>
          <w:u w:val="single"/>
          <w:lang w:val="en-GB"/>
        </w:rPr>
        <w:t>Invited Association:</w:t>
      </w:r>
    </w:p>
    <w:p w:rsidR="004303F6" w:rsidRPr="00053FE4" w:rsidRDefault="004303F6" w:rsidP="004303F6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2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nd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……..</w:t>
      </w:r>
      <w:proofErr w:type="gramEnd"/>
    </w:p>
    <w:p w:rsidR="00B70AED" w:rsidRPr="00053FE4" w:rsidRDefault="00B70AED" w:rsidP="00B70AED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3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rd </w:t>
      </w:r>
      <w:r w:rsidRPr="00053FE4">
        <w:rPr>
          <w:rFonts w:ascii="Arial" w:hAnsi="Arial" w:cs="Arial"/>
          <w:sz w:val="16"/>
          <w:szCs w:val="16"/>
          <w:lang w:val="en-GB"/>
        </w:rPr>
        <w:t>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B70AED" w:rsidP="00B70AED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4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th </w:t>
      </w:r>
      <w:r w:rsidRPr="00053FE4">
        <w:rPr>
          <w:rFonts w:ascii="Arial" w:hAnsi="Arial" w:cs="Arial"/>
          <w:sz w:val="16"/>
          <w:szCs w:val="16"/>
          <w:lang w:val="en-GB"/>
        </w:rPr>
        <w:t>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B70AED" w:rsidP="00944537">
      <w:pPr>
        <w:tabs>
          <w:tab w:val="left" w:pos="709"/>
          <w:tab w:val="left" w:pos="1418"/>
        </w:tabs>
        <w:spacing w:before="100"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5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95424F" w:rsidRPr="00053FE4" w:rsidRDefault="00D5269A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Accompanying person 1</w:t>
      </w:r>
      <w:r w:rsidR="00442C44">
        <w:rPr>
          <w:rFonts w:ascii="Arial" w:hAnsi="Arial" w:cs="Arial"/>
          <w:sz w:val="16"/>
          <w:szCs w:val="16"/>
          <w:lang w:val="en-GB"/>
        </w:rPr>
        <w:t xml:space="preserve"> </w:t>
      </w:r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(120 </w:t>
      </w:r>
      <w:r w:rsidRPr="00053FE4">
        <w:rPr>
          <w:rFonts w:ascii="Arial" w:hAnsi="Arial" w:cs="Arial"/>
          <w:sz w:val="16"/>
          <w:szCs w:val="16"/>
          <w:lang w:val="en-GB"/>
        </w:rPr>
        <w:t>EUR) n</w:t>
      </w:r>
      <w:r w:rsidR="004C5904" w:rsidRPr="00053FE4">
        <w:rPr>
          <w:rFonts w:ascii="Arial" w:hAnsi="Arial" w:cs="Arial"/>
          <w:sz w:val="16"/>
          <w:szCs w:val="16"/>
          <w:lang w:val="en-GB"/>
        </w:rPr>
        <w:t>ame</w:t>
      </w:r>
      <w:proofErr w:type="gramStart"/>
      <w:r w:rsidR="004C5904" w:rsidRPr="00053FE4">
        <w:rPr>
          <w:rFonts w:ascii="Arial" w:hAnsi="Arial" w:cs="Arial"/>
          <w:sz w:val="16"/>
          <w:szCs w:val="16"/>
          <w:lang w:val="en-GB"/>
        </w:rPr>
        <w:t>:</w:t>
      </w:r>
      <w:r w:rsidR="00B70AED" w:rsidRPr="00053FE4">
        <w:rPr>
          <w:rFonts w:ascii="Arial" w:hAnsi="Arial" w:cs="Arial"/>
          <w:sz w:val="16"/>
          <w:szCs w:val="16"/>
          <w:lang w:val="en-GB"/>
        </w:rPr>
        <w:t>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….</w:t>
      </w:r>
      <w:proofErr w:type="gramEnd"/>
    </w:p>
    <w:p w:rsidR="0022636A" w:rsidRDefault="00D5269A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Accompanying person 2</w:t>
      </w:r>
      <w:r w:rsidR="00442C44">
        <w:rPr>
          <w:rFonts w:ascii="Arial" w:hAnsi="Arial" w:cs="Arial"/>
          <w:sz w:val="16"/>
          <w:szCs w:val="16"/>
          <w:lang w:val="en-GB"/>
        </w:rPr>
        <w:t xml:space="preserve"> </w:t>
      </w:r>
      <w:bookmarkStart w:id="0" w:name="_GoBack"/>
      <w:bookmarkEnd w:id="0"/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(120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EUR) </w:t>
      </w:r>
      <w:r w:rsidR="00B70AED" w:rsidRPr="00053FE4">
        <w:rPr>
          <w:rFonts w:ascii="Arial" w:hAnsi="Arial" w:cs="Arial"/>
          <w:sz w:val="16"/>
          <w:szCs w:val="16"/>
          <w:lang w:val="en-GB"/>
        </w:rPr>
        <w:t>name: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….</w:t>
      </w:r>
    </w:p>
    <w:p w:rsidR="0009632C" w:rsidRDefault="0009632C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</w:p>
    <w:p w:rsidR="0009632C" w:rsidRPr="00053FE4" w:rsidRDefault="0009632C" w:rsidP="0009632C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2"/>
          <w:szCs w:val="12"/>
          <w:lang w:val="en-GB"/>
        </w:rPr>
      </w:pPr>
    </w:p>
    <w:p w:rsidR="0009632C" w:rsidRDefault="0009632C" w:rsidP="0009632C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3</w:t>
      </w:r>
      <w:r w:rsidRPr="00053FE4">
        <w:rPr>
          <w:rFonts w:ascii="Arial" w:hAnsi="Arial" w:cs="Arial"/>
          <w:b/>
          <w:sz w:val="16"/>
          <w:szCs w:val="16"/>
          <w:lang w:val="en-GB"/>
        </w:rPr>
        <w:t xml:space="preserve">. </w:t>
      </w:r>
      <w:r>
        <w:rPr>
          <w:rFonts w:ascii="Arial" w:hAnsi="Arial" w:cs="Arial"/>
          <w:b/>
          <w:sz w:val="16"/>
          <w:szCs w:val="16"/>
          <w:lang w:val="en-GB"/>
        </w:rPr>
        <w:t>PARTICIPATION IN THE INTERNATIONAL CONFERE</w:t>
      </w:r>
      <w:r w:rsidR="00FE42A3">
        <w:rPr>
          <w:rFonts w:ascii="Arial" w:hAnsi="Arial" w:cs="Arial"/>
          <w:b/>
          <w:sz w:val="16"/>
          <w:szCs w:val="16"/>
          <w:lang w:val="en-GB"/>
        </w:rPr>
        <w:t>N</w:t>
      </w:r>
      <w:r>
        <w:rPr>
          <w:rFonts w:ascii="Arial" w:hAnsi="Arial" w:cs="Arial"/>
          <w:b/>
          <w:sz w:val="16"/>
          <w:szCs w:val="16"/>
          <w:lang w:val="en-GB"/>
        </w:rPr>
        <w:t>CE, 1 JUNE</w:t>
      </w:r>
    </w:p>
    <w:p w:rsidR="0009632C" w:rsidRPr="00053FE4" w:rsidRDefault="0009632C" w:rsidP="0009632C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b/>
          <w:sz w:val="16"/>
          <w:szCs w:val="16"/>
          <w:lang w:val="en-GB"/>
        </w:rPr>
      </w:pPr>
    </w:p>
    <w:p w:rsidR="0009632C" w:rsidRDefault="0009632C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Yes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en-GB"/>
        </w:rPr>
        <w:t>No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  </w:t>
      </w:r>
    </w:p>
    <w:p w:rsidR="0009632C" w:rsidRDefault="0009632C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 xml:space="preserve">  </w:t>
      </w:r>
      <w:r w:rsidRPr="00053FE4">
        <w:rPr>
          <w:rFonts w:ascii="Arial" w:hAnsi="Arial" w:cs="Arial"/>
          <w:sz w:val="16"/>
          <w:szCs w:val="16"/>
          <w:lang w:val="en-GB"/>
        </w:rPr>
        <w:tab/>
      </w:r>
    </w:p>
    <w:p w:rsidR="0009632C" w:rsidRDefault="0009632C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oc</w:t>
      </w:r>
      <w:r w:rsidR="00FE42A3">
        <w:rPr>
          <w:rFonts w:ascii="Arial" w:hAnsi="Arial" w:cs="Arial"/>
          <w:sz w:val="16"/>
          <w:szCs w:val="16"/>
          <w:lang w:val="en-GB"/>
        </w:rPr>
        <w:t>k</w:t>
      </w:r>
      <w:r>
        <w:rPr>
          <w:rFonts w:ascii="Arial" w:hAnsi="Arial" w:cs="Arial"/>
          <w:sz w:val="16"/>
          <w:szCs w:val="16"/>
          <w:lang w:val="en-GB"/>
        </w:rPr>
        <w:t>tail reception after the confere</w:t>
      </w:r>
      <w:r w:rsidR="00ED1EB4">
        <w:rPr>
          <w:rFonts w:ascii="Arial" w:hAnsi="Arial" w:cs="Arial"/>
          <w:sz w:val="16"/>
          <w:szCs w:val="16"/>
          <w:lang w:val="en-GB"/>
        </w:rPr>
        <w:t>n</w:t>
      </w:r>
      <w:r>
        <w:rPr>
          <w:rFonts w:ascii="Arial" w:hAnsi="Arial" w:cs="Arial"/>
          <w:sz w:val="16"/>
          <w:szCs w:val="16"/>
          <w:lang w:val="en-GB"/>
        </w:rPr>
        <w:t xml:space="preserve">ce, </w:t>
      </w:r>
    </w:p>
    <w:p w:rsidR="0009632C" w:rsidRPr="00053FE4" w:rsidRDefault="0009632C" w:rsidP="0009632C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b/>
          <w:sz w:val="16"/>
          <w:szCs w:val="16"/>
          <w:lang w:val="en-GB"/>
        </w:rPr>
      </w:pPr>
    </w:p>
    <w:p w:rsidR="0009632C" w:rsidRDefault="0009632C" w:rsidP="0009632C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Yes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en-GB"/>
        </w:rPr>
        <w:t>No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    </w:t>
      </w:r>
    </w:p>
    <w:p w:rsidR="0009632C" w:rsidRDefault="0009632C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</w:p>
    <w:p w:rsidR="0009632C" w:rsidRPr="0009632C" w:rsidRDefault="0009632C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b/>
          <w:sz w:val="16"/>
          <w:szCs w:val="16"/>
          <w:lang w:val="en-GB"/>
        </w:rPr>
      </w:pPr>
      <w:r w:rsidRPr="0009632C">
        <w:rPr>
          <w:rFonts w:ascii="Arial" w:hAnsi="Arial" w:cs="Arial"/>
          <w:b/>
          <w:sz w:val="18"/>
          <w:szCs w:val="18"/>
        </w:rPr>
        <w:t xml:space="preserve">4. SIGHTSEEING TOUR TO LAHEMAA NATIONAL PARK FOR </w:t>
      </w:r>
      <w:r w:rsidRPr="0009632C">
        <w:rPr>
          <w:rFonts w:ascii="Arial" w:hAnsi="Arial" w:cs="Arial"/>
          <w:b/>
          <w:sz w:val="16"/>
          <w:szCs w:val="16"/>
          <w:lang w:val="en-GB"/>
        </w:rPr>
        <w:t>ACCOMPANYING PERSON</w:t>
      </w:r>
    </w:p>
    <w:p w:rsidR="0009632C" w:rsidRDefault="0009632C" w:rsidP="0009632C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</w:p>
    <w:p w:rsidR="0009632C" w:rsidRDefault="0009632C" w:rsidP="0009632C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Yes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en-GB"/>
        </w:rPr>
        <w:t>No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74C7">
        <w:rPr>
          <w:rFonts w:ascii="Arial" w:hAnsi="Arial" w:cs="Arial"/>
          <w:sz w:val="16"/>
          <w:szCs w:val="16"/>
          <w:lang w:val="en-GB"/>
        </w:rPr>
      </w:r>
      <w:r w:rsidR="007174C7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    </w:t>
      </w:r>
    </w:p>
    <w:p w:rsidR="0009632C" w:rsidRPr="00053FE4" w:rsidRDefault="0009632C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</w:p>
    <w:p w:rsidR="00CD2E7B" w:rsidRDefault="00CD2E7B" w:rsidP="00944537">
      <w:pPr>
        <w:tabs>
          <w:tab w:val="left" w:pos="709"/>
          <w:tab w:val="left" w:pos="1418"/>
          <w:tab w:val="left" w:pos="6804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  <w:t>TOTAL…………………..EUROS</w:t>
      </w:r>
    </w:p>
    <w:p w:rsidR="00983884" w:rsidRDefault="00983884" w:rsidP="00944537">
      <w:pPr>
        <w:tabs>
          <w:tab w:val="left" w:pos="709"/>
          <w:tab w:val="left" w:pos="1418"/>
          <w:tab w:val="left" w:pos="6804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B002B" w:rsidTr="00B11C8B">
        <w:tc>
          <w:tcPr>
            <w:tcW w:w="10343" w:type="dxa"/>
          </w:tcPr>
          <w:p w:rsidR="00BC58D5" w:rsidRDefault="00BC58D5" w:rsidP="00B11C8B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  <w:p w:rsidR="00B11C8B" w:rsidRDefault="002B002B" w:rsidP="00B11C8B">
            <w:pPr>
              <w:pStyle w:val="NoSpacing"/>
              <w:rPr>
                <w:rFonts w:ascii="Arial" w:hAnsi="Arial" w:cs="Arial"/>
                <w:lang w:val="en-GB"/>
              </w:rPr>
            </w:pPr>
            <w:r w:rsidRPr="00B11C8B">
              <w:rPr>
                <w:rFonts w:ascii="Arial" w:hAnsi="Arial" w:cs="Arial"/>
                <w:b/>
                <w:lang w:val="en-GB"/>
              </w:rPr>
              <w:t>REGISTRATION INCLUDES:</w:t>
            </w:r>
            <w:r w:rsidRPr="00B11C8B">
              <w:rPr>
                <w:rFonts w:ascii="Arial" w:hAnsi="Arial" w:cs="Arial"/>
                <w:lang w:val="en-GB"/>
              </w:rPr>
              <w:t xml:space="preserve"> </w:t>
            </w:r>
          </w:p>
          <w:p w:rsidR="002B002B" w:rsidRDefault="002B002B" w:rsidP="00B11C8B">
            <w:pPr>
              <w:pStyle w:val="NoSpacing"/>
              <w:rPr>
                <w:rFonts w:ascii="Arial" w:hAnsi="Arial" w:cs="Arial"/>
                <w:lang w:val="en-GB"/>
              </w:rPr>
            </w:pPr>
            <w:r w:rsidRPr="00B11C8B">
              <w:rPr>
                <w:rFonts w:ascii="Arial" w:hAnsi="Arial" w:cs="Arial"/>
                <w:lang w:val="en-GB"/>
              </w:rPr>
              <w:t>ECCE sessions</w:t>
            </w:r>
            <w:r w:rsidR="00B11C8B" w:rsidRPr="00B11C8B">
              <w:rPr>
                <w:rFonts w:ascii="Arial" w:hAnsi="Arial" w:cs="Arial"/>
                <w:lang w:val="en-GB"/>
              </w:rPr>
              <w:t>, participation in the conference (1 June 2018), meals, coffee breaks, gala dinner and bus tour on Saturday afternoon</w:t>
            </w:r>
            <w:r w:rsidR="00B11C8B">
              <w:rPr>
                <w:rFonts w:ascii="Arial" w:hAnsi="Arial" w:cs="Arial"/>
                <w:lang w:val="en-GB"/>
              </w:rPr>
              <w:t>;</w:t>
            </w:r>
          </w:p>
          <w:p w:rsidR="00B11C8B" w:rsidRPr="00B11C8B" w:rsidRDefault="00B11C8B" w:rsidP="00B11C8B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UR FOR ACCOMPANYING PERSONS-Sightseeing tour to </w:t>
            </w:r>
            <w:proofErr w:type="spellStart"/>
            <w:r>
              <w:rPr>
                <w:rFonts w:ascii="Arial" w:hAnsi="Arial" w:cs="Arial"/>
                <w:lang w:val="en-GB"/>
              </w:rPr>
              <w:t>Lahema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ational Park, 31 May, 9:30:16:00</w:t>
            </w:r>
          </w:p>
          <w:p w:rsidR="00B11C8B" w:rsidRPr="00B11C8B" w:rsidRDefault="00B11C8B" w:rsidP="00B11C8B">
            <w:pPr>
              <w:tabs>
                <w:tab w:val="left" w:pos="709"/>
                <w:tab w:val="left" w:pos="1418"/>
                <w:tab w:val="left" w:pos="6804"/>
              </w:tabs>
              <w:spacing w:line="360" w:lineRule="auto"/>
              <w:ind w:right="-288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420CE7" w:rsidRDefault="00420CE7" w:rsidP="00944537">
      <w:pPr>
        <w:tabs>
          <w:tab w:val="left" w:pos="709"/>
          <w:tab w:val="left" w:pos="1418"/>
          <w:tab w:val="left" w:pos="6804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pPr w:leftFromText="141" w:rightFromText="141" w:vertAnchor="text" w:horzAnchor="margin" w:tblpY="-23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420CE7" w:rsidTr="005773FC">
        <w:tc>
          <w:tcPr>
            <w:tcW w:w="10348" w:type="dxa"/>
          </w:tcPr>
          <w:p w:rsidR="00BC58D5" w:rsidRDefault="00BC58D5" w:rsidP="00420CE7">
            <w:pPr>
              <w:pStyle w:val="NoSpacing"/>
              <w:rPr>
                <w:rFonts w:ascii="Arial" w:hAnsi="Arial" w:cs="Arial"/>
                <w:b/>
                <w:lang w:val="pt-PT"/>
              </w:rPr>
            </w:pPr>
          </w:p>
          <w:p w:rsidR="00420CE7" w:rsidRDefault="00420CE7" w:rsidP="00420CE7">
            <w:pPr>
              <w:pStyle w:val="NoSpacing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METHOD OF PAYMENT:</w:t>
            </w:r>
          </w:p>
          <w:p w:rsidR="00420CE7" w:rsidRDefault="00420CE7" w:rsidP="00420CE7">
            <w:pPr>
              <w:pStyle w:val="NoSpacing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Registration fees can be deposited to the account given below or can be paid on arrival in cash (no credit cards)</w:t>
            </w:r>
          </w:p>
          <w:p w:rsidR="00420CE7" w:rsidRDefault="00420CE7" w:rsidP="00420CE7">
            <w:pPr>
              <w:pStyle w:val="NoSpacing"/>
              <w:rPr>
                <w:rFonts w:ascii="Arial" w:hAnsi="Arial" w:cs="Arial"/>
                <w:b/>
                <w:lang w:val="pt-PT"/>
              </w:rPr>
            </w:pPr>
          </w:p>
          <w:p w:rsidR="00420CE7" w:rsidRPr="00511A0E" w:rsidRDefault="00420CE7" w:rsidP="00420CE7">
            <w:pPr>
              <w:pStyle w:val="NoSpacing"/>
              <w:rPr>
                <w:rFonts w:ascii="Arial" w:hAnsi="Arial" w:cs="Arial"/>
                <w:b/>
                <w:lang w:val="pt-PT"/>
              </w:rPr>
            </w:pPr>
            <w:r w:rsidRPr="00511A0E">
              <w:rPr>
                <w:rFonts w:ascii="Arial" w:hAnsi="Arial" w:cs="Arial"/>
                <w:b/>
                <w:lang w:val="pt-PT"/>
              </w:rPr>
              <w:t>Beneficiary’s name: EESTI EHITUSINSENERIDE LIIT MTÜ</w:t>
            </w:r>
          </w:p>
          <w:p w:rsidR="00420CE7" w:rsidRPr="00511A0E" w:rsidRDefault="00420CE7" w:rsidP="00420CE7">
            <w:pPr>
              <w:pStyle w:val="NoSpacing"/>
              <w:rPr>
                <w:rFonts w:ascii="Arial" w:hAnsi="Arial" w:cs="Arial"/>
                <w:b/>
                <w:color w:val="512B2B"/>
                <w:lang w:eastAsia="et-EE"/>
              </w:rPr>
            </w:pPr>
            <w:r w:rsidRPr="00511A0E">
              <w:rPr>
                <w:rFonts w:ascii="Arial" w:hAnsi="Arial" w:cs="Arial"/>
                <w:b/>
                <w:lang w:val="pt-PT"/>
              </w:rPr>
              <w:t>Beneficiary’s bank:</w:t>
            </w:r>
            <w:r w:rsidRPr="00511A0E">
              <w:rPr>
                <w:rFonts w:ascii="Arial" w:hAnsi="Arial" w:cs="Arial"/>
                <w:b/>
                <w:color w:val="512B2B"/>
                <w:lang w:val="pt-PT" w:eastAsia="et-EE"/>
              </w:rPr>
              <w:t xml:space="preserve"> </w:t>
            </w:r>
            <w:proofErr w:type="spellStart"/>
            <w:r w:rsidRPr="00511A0E">
              <w:rPr>
                <w:rFonts w:ascii="Arial" w:hAnsi="Arial" w:cs="Arial"/>
                <w:b/>
                <w:lang w:eastAsia="et-EE"/>
              </w:rPr>
              <w:t>Swedbank</w:t>
            </w:r>
            <w:proofErr w:type="spellEnd"/>
            <w:r w:rsidRPr="00511A0E">
              <w:rPr>
                <w:rFonts w:ascii="Arial" w:hAnsi="Arial" w:cs="Arial"/>
                <w:b/>
                <w:lang w:eastAsia="et-EE"/>
              </w:rPr>
              <w:t xml:space="preserve"> AS</w:t>
            </w:r>
          </w:p>
          <w:p w:rsidR="00420CE7" w:rsidRPr="00511A0E" w:rsidRDefault="00420CE7" w:rsidP="00420CE7">
            <w:pPr>
              <w:pStyle w:val="NoSpacing"/>
              <w:rPr>
                <w:rFonts w:ascii="Arial" w:hAnsi="Arial" w:cs="Arial"/>
                <w:b/>
                <w:lang w:eastAsia="et-EE"/>
              </w:rPr>
            </w:pPr>
            <w:r w:rsidRPr="00511A0E">
              <w:rPr>
                <w:rFonts w:ascii="Arial" w:hAnsi="Arial" w:cs="Arial"/>
                <w:b/>
                <w:lang w:eastAsia="et-EE"/>
              </w:rPr>
              <w:t xml:space="preserve">Bank address: </w:t>
            </w:r>
            <w:proofErr w:type="spellStart"/>
            <w:r w:rsidRPr="00511A0E">
              <w:rPr>
                <w:rFonts w:ascii="Arial" w:hAnsi="Arial" w:cs="Arial"/>
                <w:b/>
                <w:lang w:eastAsia="et-EE"/>
              </w:rPr>
              <w:t>Liivalaia</w:t>
            </w:r>
            <w:proofErr w:type="spellEnd"/>
            <w:r w:rsidRPr="00511A0E">
              <w:rPr>
                <w:rFonts w:ascii="Arial" w:hAnsi="Arial" w:cs="Arial"/>
                <w:b/>
                <w:lang w:eastAsia="et-EE"/>
              </w:rPr>
              <w:t xml:space="preserve"> 8, 15040 Tallinn, Estonia</w:t>
            </w:r>
          </w:p>
          <w:p w:rsidR="00420CE7" w:rsidRPr="00511A0E" w:rsidRDefault="00420CE7" w:rsidP="00420CE7">
            <w:pPr>
              <w:pStyle w:val="NoSpacing"/>
              <w:rPr>
                <w:rFonts w:ascii="Arial" w:hAnsi="Arial" w:cs="Arial"/>
                <w:b/>
              </w:rPr>
            </w:pPr>
            <w:r w:rsidRPr="00511A0E">
              <w:rPr>
                <w:rFonts w:ascii="Arial" w:hAnsi="Arial" w:cs="Arial"/>
                <w:b/>
                <w:lang w:eastAsia="et-EE"/>
              </w:rPr>
              <w:t>IBAN: </w:t>
            </w:r>
            <w:hyperlink r:id="rId15" w:tooltip="Account statement" w:history="1">
              <w:r w:rsidRPr="00511A0E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EE422200001120045148</w:t>
              </w:r>
            </w:hyperlink>
          </w:p>
          <w:p w:rsidR="00420CE7" w:rsidRDefault="00420CE7" w:rsidP="00420CE7">
            <w:pPr>
              <w:pStyle w:val="NoSpacing"/>
              <w:rPr>
                <w:rFonts w:ascii="Arial" w:hAnsi="Arial" w:cs="Arial"/>
                <w:b/>
                <w:lang w:eastAsia="et-EE"/>
              </w:rPr>
            </w:pPr>
            <w:r w:rsidRPr="00511A0E">
              <w:rPr>
                <w:rFonts w:ascii="Arial" w:hAnsi="Arial" w:cs="Arial"/>
                <w:b/>
                <w:lang w:eastAsia="et-EE"/>
              </w:rPr>
              <w:t>S.W.I.F.T.: HABAEE2X </w:t>
            </w:r>
          </w:p>
          <w:p w:rsidR="00420CE7" w:rsidRDefault="00420CE7" w:rsidP="00420CE7">
            <w:pPr>
              <w:pStyle w:val="NoSpacing"/>
              <w:rPr>
                <w:rFonts w:ascii="Arial" w:hAnsi="Arial" w:cs="Arial"/>
                <w:b/>
                <w:lang w:eastAsia="et-EE"/>
              </w:rPr>
            </w:pPr>
            <w:r>
              <w:rPr>
                <w:rFonts w:ascii="Arial" w:hAnsi="Arial" w:cs="Arial"/>
                <w:b/>
                <w:lang w:eastAsia="et-EE"/>
              </w:rPr>
              <w:t xml:space="preserve">Details: ECCE 67 GM (paid registration, accompanying person </w:t>
            </w:r>
            <w:proofErr w:type="spellStart"/>
            <w:r>
              <w:rPr>
                <w:rFonts w:ascii="Arial" w:hAnsi="Arial" w:cs="Arial"/>
                <w:b/>
                <w:lang w:eastAsia="et-EE"/>
              </w:rPr>
              <w:t>etc</w:t>
            </w:r>
            <w:proofErr w:type="spellEnd"/>
            <w:r>
              <w:rPr>
                <w:rFonts w:ascii="Arial" w:hAnsi="Arial" w:cs="Arial"/>
                <w:b/>
                <w:lang w:eastAsia="et-EE"/>
              </w:rPr>
              <w:t>)</w:t>
            </w:r>
          </w:p>
          <w:p w:rsidR="00420CE7" w:rsidRPr="00511A0E" w:rsidRDefault="00420CE7" w:rsidP="00420CE7">
            <w:pPr>
              <w:pStyle w:val="NoSpacing"/>
              <w:rPr>
                <w:rFonts w:ascii="Arial" w:hAnsi="Arial" w:cs="Arial"/>
                <w:b/>
                <w:lang w:val="et-EE"/>
              </w:rPr>
            </w:pPr>
          </w:p>
          <w:p w:rsidR="00420CE7" w:rsidRDefault="00420CE7" w:rsidP="00420CE7">
            <w:pPr>
              <w:pStyle w:val="NoSpacing"/>
              <w:rPr>
                <w:rFonts w:ascii="Arial" w:hAnsi="Arial" w:cs="Arial"/>
                <w:b/>
                <w:color w:val="C00000"/>
                <w:lang w:val="et-EE" w:eastAsia="et-EE"/>
              </w:rPr>
            </w:pPr>
            <w:r w:rsidRPr="002B002B">
              <w:rPr>
                <w:rFonts w:ascii="Arial" w:hAnsi="Arial" w:cs="Arial"/>
                <w:b/>
                <w:color w:val="C00000"/>
                <w:lang w:val="et-EE" w:eastAsia="et-EE"/>
              </w:rPr>
              <w:t>PLEASE SEND COPY OF BANK TRANSFER WITH THIS REGISTRATION FORM IF YOU COOSE THE INTERNATIONAL TRANSFER OPTION</w:t>
            </w:r>
          </w:p>
          <w:p w:rsidR="00BC58D5" w:rsidRPr="002B002B" w:rsidRDefault="00BC58D5" w:rsidP="00420CE7">
            <w:pPr>
              <w:pStyle w:val="NoSpacing"/>
              <w:rPr>
                <w:rFonts w:ascii="Arial" w:hAnsi="Arial" w:cs="Arial"/>
                <w:b/>
                <w:lang w:val="et-EE" w:eastAsia="et-EE"/>
              </w:rPr>
            </w:pPr>
          </w:p>
        </w:tc>
      </w:tr>
    </w:tbl>
    <w:p w:rsidR="00420CE7" w:rsidRPr="00442990" w:rsidRDefault="00442990" w:rsidP="00442990">
      <w:pPr>
        <w:pBdr>
          <w:top w:val="single" w:sz="6" w:space="3" w:color="auto" w:shadow="1"/>
          <w:left w:val="single" w:sz="6" w:space="5" w:color="auto" w:shadow="1"/>
          <w:bottom w:val="single" w:sz="6" w:space="3" w:color="auto" w:shadow="1"/>
          <w:right w:val="single" w:sz="6" w:space="0" w:color="auto" w:shadow="1"/>
        </w:pBdr>
        <w:shd w:val="pct5" w:color="auto" w:fill="auto"/>
        <w:tabs>
          <w:tab w:val="left" w:pos="6540"/>
        </w:tabs>
        <w:ind w:right="-2"/>
        <w:rPr>
          <w:rFonts w:ascii="Arial" w:hAnsi="Arial" w:cs="Arial"/>
          <w:b/>
          <w:lang w:val="en-GB"/>
        </w:rPr>
      </w:pPr>
      <w:r w:rsidRPr="00442990">
        <w:rPr>
          <w:rFonts w:ascii="Arial" w:hAnsi="Arial" w:cs="Arial"/>
          <w:b/>
          <w:lang w:val="en-GB"/>
        </w:rPr>
        <w:t>We are looking forward to meeting in Tallinn</w:t>
      </w:r>
    </w:p>
    <w:sectPr w:rsidR="00420CE7" w:rsidRPr="00442990" w:rsidSect="00EE4543">
      <w:pgSz w:w="11906" w:h="16838"/>
      <w:pgMar w:top="1304" w:right="851" w:bottom="0" w:left="85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7" w:rsidRDefault="007174C7">
      <w:r>
        <w:separator/>
      </w:r>
    </w:p>
  </w:endnote>
  <w:endnote w:type="continuationSeparator" w:id="0">
    <w:p w:rsidR="007174C7" w:rsidRDefault="0071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7" w:rsidRDefault="007174C7">
      <w:r>
        <w:separator/>
      </w:r>
    </w:p>
  </w:footnote>
  <w:footnote w:type="continuationSeparator" w:id="0">
    <w:p w:rsidR="007174C7" w:rsidRDefault="0071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BF7"/>
    <w:multiLevelType w:val="hybridMultilevel"/>
    <w:tmpl w:val="F1DAC90E"/>
    <w:lvl w:ilvl="0" w:tplc="C85C192A">
      <w:start w:val="1"/>
      <w:numFmt w:val="bullet"/>
      <w:lvlText w:val="-"/>
      <w:lvlJc w:val="left"/>
      <w:pPr>
        <w:tabs>
          <w:tab w:val="num" w:pos="530"/>
        </w:tabs>
        <w:ind w:left="397" w:hanging="227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itstream Vera Sans Mono" w:hAnsi="Bitstream Vera Sans Mono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itstream Vera Sans Mono" w:hAnsi="Bitstream Vera Sans Mono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itstream Vera Sans Mono" w:hAnsi="Bitstream Vera Sans Mono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8730E"/>
    <w:multiLevelType w:val="multilevel"/>
    <w:tmpl w:val="40BCBBE0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A"/>
    <w:rsid w:val="000102C6"/>
    <w:rsid w:val="00012CA7"/>
    <w:rsid w:val="00017CD8"/>
    <w:rsid w:val="00041E7B"/>
    <w:rsid w:val="00053FE4"/>
    <w:rsid w:val="00055441"/>
    <w:rsid w:val="00066D23"/>
    <w:rsid w:val="000736CB"/>
    <w:rsid w:val="000863EE"/>
    <w:rsid w:val="0009632C"/>
    <w:rsid w:val="0009643A"/>
    <w:rsid w:val="000A3A70"/>
    <w:rsid w:val="000F3801"/>
    <w:rsid w:val="000F6822"/>
    <w:rsid w:val="00120756"/>
    <w:rsid w:val="001215C7"/>
    <w:rsid w:val="001240A5"/>
    <w:rsid w:val="00124447"/>
    <w:rsid w:val="0012527C"/>
    <w:rsid w:val="00135221"/>
    <w:rsid w:val="00150938"/>
    <w:rsid w:val="00156913"/>
    <w:rsid w:val="00164912"/>
    <w:rsid w:val="00165C00"/>
    <w:rsid w:val="00170D49"/>
    <w:rsid w:val="001743A4"/>
    <w:rsid w:val="00174A00"/>
    <w:rsid w:val="00184FBF"/>
    <w:rsid w:val="00187836"/>
    <w:rsid w:val="00193443"/>
    <w:rsid w:val="00193893"/>
    <w:rsid w:val="001A1154"/>
    <w:rsid w:val="001A3417"/>
    <w:rsid w:val="001A4E98"/>
    <w:rsid w:val="001C7963"/>
    <w:rsid w:val="002027A2"/>
    <w:rsid w:val="00204DEE"/>
    <w:rsid w:val="00211DA4"/>
    <w:rsid w:val="0021269A"/>
    <w:rsid w:val="00220B40"/>
    <w:rsid w:val="0022636A"/>
    <w:rsid w:val="0023640C"/>
    <w:rsid w:val="00254DD0"/>
    <w:rsid w:val="00266D3E"/>
    <w:rsid w:val="002867FA"/>
    <w:rsid w:val="002872D3"/>
    <w:rsid w:val="002A78B7"/>
    <w:rsid w:val="002B002B"/>
    <w:rsid w:val="002B3AE5"/>
    <w:rsid w:val="002B513B"/>
    <w:rsid w:val="002B5994"/>
    <w:rsid w:val="002E1EB9"/>
    <w:rsid w:val="002E5B14"/>
    <w:rsid w:val="00304E73"/>
    <w:rsid w:val="00344673"/>
    <w:rsid w:val="003453EB"/>
    <w:rsid w:val="00345AB3"/>
    <w:rsid w:val="00350E3E"/>
    <w:rsid w:val="00350FA6"/>
    <w:rsid w:val="003549B8"/>
    <w:rsid w:val="00376A60"/>
    <w:rsid w:val="003849EF"/>
    <w:rsid w:val="0038707B"/>
    <w:rsid w:val="00393930"/>
    <w:rsid w:val="00394CA3"/>
    <w:rsid w:val="003B19C3"/>
    <w:rsid w:val="003D208C"/>
    <w:rsid w:val="0040036D"/>
    <w:rsid w:val="00420CE7"/>
    <w:rsid w:val="004303F6"/>
    <w:rsid w:val="00430F48"/>
    <w:rsid w:val="004362B9"/>
    <w:rsid w:val="0044223E"/>
    <w:rsid w:val="00442990"/>
    <w:rsid w:val="00442C44"/>
    <w:rsid w:val="00450F0F"/>
    <w:rsid w:val="004635AF"/>
    <w:rsid w:val="004636B0"/>
    <w:rsid w:val="004856E5"/>
    <w:rsid w:val="004A07EA"/>
    <w:rsid w:val="004B3A0B"/>
    <w:rsid w:val="004C5904"/>
    <w:rsid w:val="004D08D5"/>
    <w:rsid w:val="004D5A19"/>
    <w:rsid w:val="004E0062"/>
    <w:rsid w:val="004E566F"/>
    <w:rsid w:val="004E5E12"/>
    <w:rsid w:val="005057C5"/>
    <w:rsid w:val="00511A0E"/>
    <w:rsid w:val="00512A75"/>
    <w:rsid w:val="00513F06"/>
    <w:rsid w:val="00515BC9"/>
    <w:rsid w:val="0052331D"/>
    <w:rsid w:val="00545CD8"/>
    <w:rsid w:val="00551A25"/>
    <w:rsid w:val="00565C70"/>
    <w:rsid w:val="005773FC"/>
    <w:rsid w:val="00582128"/>
    <w:rsid w:val="005937B2"/>
    <w:rsid w:val="005A1CF9"/>
    <w:rsid w:val="005A5DB1"/>
    <w:rsid w:val="005C25FB"/>
    <w:rsid w:val="005E0CBA"/>
    <w:rsid w:val="005E1F8E"/>
    <w:rsid w:val="00604325"/>
    <w:rsid w:val="00606BCE"/>
    <w:rsid w:val="0061131A"/>
    <w:rsid w:val="006240DA"/>
    <w:rsid w:val="00624DF0"/>
    <w:rsid w:val="00626387"/>
    <w:rsid w:val="00645A46"/>
    <w:rsid w:val="00646E4B"/>
    <w:rsid w:val="00647A44"/>
    <w:rsid w:val="00657065"/>
    <w:rsid w:val="0066072F"/>
    <w:rsid w:val="00674114"/>
    <w:rsid w:val="0067714D"/>
    <w:rsid w:val="006B414A"/>
    <w:rsid w:val="00706A01"/>
    <w:rsid w:val="0071154E"/>
    <w:rsid w:val="007174C7"/>
    <w:rsid w:val="007259B2"/>
    <w:rsid w:val="007302DA"/>
    <w:rsid w:val="007365B7"/>
    <w:rsid w:val="0074367A"/>
    <w:rsid w:val="00782E62"/>
    <w:rsid w:val="007933E6"/>
    <w:rsid w:val="007938F1"/>
    <w:rsid w:val="007A4328"/>
    <w:rsid w:val="007A5280"/>
    <w:rsid w:val="007B6294"/>
    <w:rsid w:val="007C06A9"/>
    <w:rsid w:val="007C2D4D"/>
    <w:rsid w:val="007E394B"/>
    <w:rsid w:val="007E3AF3"/>
    <w:rsid w:val="007F1D24"/>
    <w:rsid w:val="0080652F"/>
    <w:rsid w:val="00806E29"/>
    <w:rsid w:val="008233D6"/>
    <w:rsid w:val="0082419F"/>
    <w:rsid w:val="0083558A"/>
    <w:rsid w:val="00851EDF"/>
    <w:rsid w:val="00852952"/>
    <w:rsid w:val="00854CCC"/>
    <w:rsid w:val="00876EAE"/>
    <w:rsid w:val="00880A68"/>
    <w:rsid w:val="008A2AAC"/>
    <w:rsid w:val="008A4A94"/>
    <w:rsid w:val="008A569A"/>
    <w:rsid w:val="008B43A1"/>
    <w:rsid w:val="008B4685"/>
    <w:rsid w:val="008B6352"/>
    <w:rsid w:val="008B7201"/>
    <w:rsid w:val="008D664B"/>
    <w:rsid w:val="008F0446"/>
    <w:rsid w:val="008F048D"/>
    <w:rsid w:val="008F11FD"/>
    <w:rsid w:val="00901947"/>
    <w:rsid w:val="00907516"/>
    <w:rsid w:val="009110EA"/>
    <w:rsid w:val="0093076B"/>
    <w:rsid w:val="00931AEB"/>
    <w:rsid w:val="00936442"/>
    <w:rsid w:val="00936B29"/>
    <w:rsid w:val="00940338"/>
    <w:rsid w:val="0094189E"/>
    <w:rsid w:val="00944537"/>
    <w:rsid w:val="0095424F"/>
    <w:rsid w:val="00983884"/>
    <w:rsid w:val="009911C4"/>
    <w:rsid w:val="0099715B"/>
    <w:rsid w:val="009B42FA"/>
    <w:rsid w:val="009C0A0A"/>
    <w:rsid w:val="009D4287"/>
    <w:rsid w:val="009D79DB"/>
    <w:rsid w:val="009E04A2"/>
    <w:rsid w:val="009E149B"/>
    <w:rsid w:val="009F360A"/>
    <w:rsid w:val="009F7A66"/>
    <w:rsid w:val="00A220AD"/>
    <w:rsid w:val="00A235E1"/>
    <w:rsid w:val="00A30BFC"/>
    <w:rsid w:val="00A35576"/>
    <w:rsid w:val="00A43B2C"/>
    <w:rsid w:val="00A61847"/>
    <w:rsid w:val="00A74E10"/>
    <w:rsid w:val="00A77D01"/>
    <w:rsid w:val="00A87F41"/>
    <w:rsid w:val="00A92414"/>
    <w:rsid w:val="00AA47A3"/>
    <w:rsid w:val="00AB5DA4"/>
    <w:rsid w:val="00AE1198"/>
    <w:rsid w:val="00B0234B"/>
    <w:rsid w:val="00B11C8B"/>
    <w:rsid w:val="00B1425A"/>
    <w:rsid w:val="00B159FB"/>
    <w:rsid w:val="00B2060E"/>
    <w:rsid w:val="00B62AD2"/>
    <w:rsid w:val="00B70AED"/>
    <w:rsid w:val="00B86EB2"/>
    <w:rsid w:val="00B94B70"/>
    <w:rsid w:val="00B95A77"/>
    <w:rsid w:val="00BC58D5"/>
    <w:rsid w:val="00BC6D83"/>
    <w:rsid w:val="00BD74C8"/>
    <w:rsid w:val="00C07277"/>
    <w:rsid w:val="00C409D6"/>
    <w:rsid w:val="00C460CC"/>
    <w:rsid w:val="00C504EB"/>
    <w:rsid w:val="00C51861"/>
    <w:rsid w:val="00C64C81"/>
    <w:rsid w:val="00C9035E"/>
    <w:rsid w:val="00CA096C"/>
    <w:rsid w:val="00CA2AA2"/>
    <w:rsid w:val="00CD2E7B"/>
    <w:rsid w:val="00CD681A"/>
    <w:rsid w:val="00CD78FE"/>
    <w:rsid w:val="00CF79F4"/>
    <w:rsid w:val="00D26191"/>
    <w:rsid w:val="00D5269A"/>
    <w:rsid w:val="00D54B37"/>
    <w:rsid w:val="00D60332"/>
    <w:rsid w:val="00D70431"/>
    <w:rsid w:val="00D95429"/>
    <w:rsid w:val="00DA650F"/>
    <w:rsid w:val="00DA7C96"/>
    <w:rsid w:val="00DB2BF8"/>
    <w:rsid w:val="00DF5E00"/>
    <w:rsid w:val="00E02A3A"/>
    <w:rsid w:val="00E13DD7"/>
    <w:rsid w:val="00E33AAB"/>
    <w:rsid w:val="00E34410"/>
    <w:rsid w:val="00E40BEA"/>
    <w:rsid w:val="00E4475C"/>
    <w:rsid w:val="00E66DAF"/>
    <w:rsid w:val="00E67B33"/>
    <w:rsid w:val="00E70B79"/>
    <w:rsid w:val="00E70CDB"/>
    <w:rsid w:val="00E7115A"/>
    <w:rsid w:val="00E739DB"/>
    <w:rsid w:val="00E80C4A"/>
    <w:rsid w:val="00E82703"/>
    <w:rsid w:val="00E91A42"/>
    <w:rsid w:val="00E94667"/>
    <w:rsid w:val="00E946FC"/>
    <w:rsid w:val="00E959B3"/>
    <w:rsid w:val="00ED1EB4"/>
    <w:rsid w:val="00EE4543"/>
    <w:rsid w:val="00EF781B"/>
    <w:rsid w:val="00F0398A"/>
    <w:rsid w:val="00F16825"/>
    <w:rsid w:val="00F16890"/>
    <w:rsid w:val="00F33914"/>
    <w:rsid w:val="00F41B18"/>
    <w:rsid w:val="00F453CD"/>
    <w:rsid w:val="00F8023A"/>
    <w:rsid w:val="00F803C9"/>
    <w:rsid w:val="00F83442"/>
    <w:rsid w:val="00FB4FE7"/>
    <w:rsid w:val="00FC0F4E"/>
    <w:rsid w:val="00FC7328"/>
    <w:rsid w:val="00FE42A3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lang w:eastAsia="en-US"/>
    </w:rPr>
  </w:style>
  <w:style w:type="paragraph" w:styleId="BodyText3">
    <w:name w:val="Body Text 3"/>
    <w:basedOn w:val="Normal"/>
    <w:pPr>
      <w:spacing w:line="240" w:lineRule="exact"/>
    </w:pPr>
    <w:rPr>
      <w:caps/>
      <w:sz w:val="16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33914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33914"/>
    <w:rPr>
      <w:rFonts w:ascii="Courier New" w:hAnsi="Courier New" w:cs="Courier New"/>
      <w:lang w:val="en-AU" w:eastAsia="cs-CZ"/>
    </w:rPr>
  </w:style>
  <w:style w:type="table" w:styleId="TableGrid">
    <w:name w:val="Table Grid"/>
    <w:basedOn w:val="TableNormal"/>
    <w:rsid w:val="00EE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543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lang w:eastAsia="en-US"/>
    </w:rPr>
  </w:style>
  <w:style w:type="paragraph" w:styleId="BodyText3">
    <w:name w:val="Body Text 3"/>
    <w:basedOn w:val="Normal"/>
    <w:pPr>
      <w:spacing w:line="240" w:lineRule="exact"/>
    </w:pPr>
    <w:rPr>
      <w:caps/>
      <w:sz w:val="16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33914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33914"/>
    <w:rPr>
      <w:rFonts w:ascii="Courier New" w:hAnsi="Courier New" w:cs="Courier New"/>
      <w:lang w:val="en-AU" w:eastAsia="cs-CZ"/>
    </w:rPr>
  </w:style>
  <w:style w:type="table" w:styleId="TableGrid">
    <w:name w:val="Table Grid"/>
    <w:basedOn w:val="TableNormal"/>
    <w:rsid w:val="00EE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54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hitusinsener.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javascript:linkAction('business.d2d.accounts.statements.accountStatement','force_acc','1120045148','','','','')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cce_sps@otenet.gr" TargetMode="External"/></Relationships>
</file>

<file path=word/theme/theme1.xml><?xml version="1.0" encoding="utf-8"?>
<a:theme xmlns:a="http://schemas.openxmlformats.org/drawingml/2006/main" name="Motiv systém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E56A-E90E-477A-B0CD-6C06C97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CCE 2005</vt:lpstr>
      <vt:lpstr>ECCE 2005</vt:lpstr>
    </vt:vector>
  </TitlesOfParts>
  <Company>ČKAIT</Company>
  <LinksUpToDate>false</LinksUpToDate>
  <CharactersWithSpaces>3186</CharactersWithSpaces>
  <SharedDoc>false</SharedDoc>
  <HLinks>
    <vt:vector size="30" baseType="variant">
      <vt:variant>
        <vt:i4>5308480</vt:i4>
      </vt:variant>
      <vt:variant>
        <vt:i4>24</vt:i4>
      </vt:variant>
      <vt:variant>
        <vt:i4>0</vt:i4>
      </vt:variant>
      <vt:variant>
        <vt:i4>5</vt:i4>
      </vt:variant>
      <vt:variant>
        <vt:lpwstr>http://tinyurl.com/62nd-ECCE-General-Assembly</vt:lpwstr>
      </vt:variant>
      <vt:variant>
        <vt:lpwstr/>
      </vt:variant>
      <vt:variant>
        <vt:i4>7864368</vt:i4>
      </vt:variant>
      <vt:variant>
        <vt:i4>21</vt:i4>
      </vt:variant>
      <vt:variant>
        <vt:i4>0</vt:i4>
      </vt:variant>
      <vt:variant>
        <vt:i4>5</vt:i4>
      </vt:variant>
      <vt:variant>
        <vt:lpwstr>http://www.zamek-konopiste.cz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ckait@ckait.cz</vt:lpwstr>
      </vt:variant>
      <vt:variant>
        <vt:lpwstr/>
      </vt:variant>
      <vt:variant>
        <vt:i4>2687054</vt:i4>
      </vt:variant>
      <vt:variant>
        <vt:i4>3</vt:i4>
      </vt:variant>
      <vt:variant>
        <vt:i4>0</vt:i4>
      </vt:variant>
      <vt:variant>
        <vt:i4>5</vt:i4>
      </vt:variant>
      <vt:variant>
        <vt:lpwstr>mailto:alois.materna@seznam.cz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mailto:ecce_sps@ote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E 2005</dc:title>
  <dc:creator>kasutaja</dc:creator>
  <cp:lastModifiedBy>Maria</cp:lastModifiedBy>
  <cp:revision>4</cp:revision>
  <cp:lastPrinted>2015-07-24T06:49:00Z</cp:lastPrinted>
  <dcterms:created xsi:type="dcterms:W3CDTF">2018-02-23T18:09:00Z</dcterms:created>
  <dcterms:modified xsi:type="dcterms:W3CDTF">2018-03-05T09:15:00Z</dcterms:modified>
</cp:coreProperties>
</file>